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休闲入门”丛书  实用书法完全入门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“都市休闲入门”丛书  实用书法完全入门 评论地址：https://www.jiaokey.com/book/detail/133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